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1E73C3" w:rsidRDefault="00DE46BB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3193206" w:history="1">
            <w:r w:rsidR="001E73C3" w:rsidRPr="004B4E7B">
              <w:rPr>
                <w:rStyle w:val="aff6"/>
                <w:noProof/>
              </w:rPr>
              <w:t>1.</w:t>
            </w:r>
            <w:r w:rsidR="001E73C3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1E73C3" w:rsidRPr="004B4E7B">
              <w:rPr>
                <w:rStyle w:val="aff6"/>
                <w:noProof/>
              </w:rPr>
              <w:t>Введение</w:t>
            </w:r>
            <w:r w:rsidR="001E7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3C3">
              <w:rPr>
                <w:noProof/>
                <w:webHidden/>
              </w:rPr>
              <w:instrText xml:space="preserve"> PAGEREF _Toc331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3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DE46BB">
          <w:pPr>
            <w:pStyle w:val="2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3193207" w:history="1">
            <w:r w:rsidR="001E73C3" w:rsidRPr="004B4E7B">
              <w:rPr>
                <w:rStyle w:val="aff6"/>
                <w:noProof/>
              </w:rPr>
              <w:t>1.</w:t>
            </w:r>
            <w:r w:rsidR="001E73C3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1E73C3" w:rsidRPr="004B4E7B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 w:rsidR="001E7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3C3">
              <w:rPr>
                <w:noProof/>
                <w:webHidden/>
              </w:rPr>
              <w:instrText xml:space="preserve"> PAGEREF _Toc331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3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DE46BB">
          <w:pPr>
            <w:pStyle w:val="2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3193208" w:history="1">
            <w:r w:rsidR="001E73C3" w:rsidRPr="004B4E7B">
              <w:rPr>
                <w:rStyle w:val="aff6"/>
                <w:noProof/>
              </w:rPr>
              <w:t>2.</w:t>
            </w:r>
            <w:r w:rsidR="001E73C3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1E73C3" w:rsidRPr="004B4E7B">
              <w:rPr>
                <w:rStyle w:val="aff6"/>
                <w:noProof/>
              </w:rPr>
              <w:t>Постановка задачи</w:t>
            </w:r>
            <w:r w:rsidR="001E7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3C3">
              <w:rPr>
                <w:noProof/>
                <w:webHidden/>
              </w:rPr>
              <w:instrText xml:space="preserve"> PAGEREF _Toc331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3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DE46BB">
          <w:pPr>
            <w:pStyle w:val="25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3193209" w:history="1">
            <w:r w:rsidR="001E73C3" w:rsidRPr="004B4E7B">
              <w:rPr>
                <w:rStyle w:val="aff6"/>
                <w:noProof/>
              </w:rPr>
              <w:t>3.</w:t>
            </w:r>
            <w:r w:rsidR="001E73C3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1E73C3" w:rsidRPr="004B4E7B">
              <w:rPr>
                <w:rStyle w:val="aff6"/>
                <w:noProof/>
              </w:rPr>
              <w:t>Научная новизна</w:t>
            </w:r>
            <w:r w:rsidR="001E73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3C3">
              <w:rPr>
                <w:noProof/>
                <w:webHidden/>
              </w:rPr>
              <w:instrText xml:space="preserve"> PAGEREF _Toc331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DE46BB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3193206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 xml:space="preserve">.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Start w:id="2" w:name="_Toc33193207"/>
      <w:bookmarkEnd w:id="1"/>
      <w:r>
        <w:t xml:space="preserve"> </w:t>
      </w:r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Pr="00930F92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C72003" w:rsidRPr="00930F92" w:rsidRDefault="001E73C3" w:rsidP="001E73C3">
      <w:pPr>
        <w:pStyle w:val="2"/>
      </w:pPr>
      <w:bookmarkStart w:id="3" w:name="_heading=h.1fob9te" w:colFirst="0" w:colLast="0"/>
      <w:bookmarkStart w:id="4" w:name="_Toc33193208"/>
      <w:bookmarkEnd w:id="3"/>
      <w:r>
        <w:t xml:space="preserve"> </w:t>
      </w:r>
      <w:r w:rsidR="005D0235" w:rsidRPr="00930F92">
        <w:t>Постановка задачи</w:t>
      </w:r>
      <w:bookmarkEnd w:id="4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930F92" w:rsidRDefault="005D0235" w:rsidP="005A4251"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 xml:space="preserve">: пехота, артиллерия, мотострелковые подразделения, танки и поезда для переброски на дальние расстояния. У каждого </w:t>
      </w:r>
      <w:r>
        <w:t>их них</w:t>
      </w:r>
      <w:r w:rsidRPr="00930F92">
        <w:t xml:space="preserve"> имеется запас сил, боеприпасов, еды, воды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</w:t>
      </w:r>
      <w:r w:rsidRPr="00930F92">
        <w:lastRenderedPageBreak/>
        <w:t>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r w:rsidR="005118EB">
        <w:t>ИИ-сервер</w:t>
      </w:r>
      <w:proofErr w:type="spell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Сформировать критерии эффективности для нейронной сети.</w:t>
      </w:r>
    </w:p>
    <w:p w:rsidR="00824845" w:rsidRDefault="00824845" w:rsidP="005A4251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 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Обучить </w:t>
      </w:r>
      <w:proofErr w:type="spellStart"/>
      <w:r w:rsidRPr="00930F92">
        <w:t>нейросеть</w:t>
      </w:r>
      <w:proofErr w:type="spellEnd"/>
      <w:r w:rsidRPr="00930F92">
        <w:t xml:space="preserve"> на </w:t>
      </w:r>
      <w:r>
        <w:t>своей копии</w:t>
      </w:r>
      <w:r w:rsidRPr="00930F92">
        <w:t xml:space="preserve">, </w:t>
      </w:r>
      <w:proofErr w:type="spellStart"/>
      <w:r w:rsidRPr="00930F92">
        <w:t>тестировочном</w:t>
      </w:r>
      <w:proofErr w:type="spellEnd"/>
      <w:r w:rsidRPr="00930F92">
        <w:t xml:space="preserve"> бот</w:t>
      </w:r>
      <w:proofErr w:type="gramStart"/>
      <w:r w:rsidRPr="00930F92">
        <w:t>е(</w:t>
      </w:r>
      <w:proofErr w:type="gramEnd"/>
      <w:r w:rsidRPr="00930F92">
        <w:t>ах) или реальных игроках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</w:t>
      </w:r>
      <w:proofErr w:type="gramStart"/>
      <w:r w:rsidRPr="00930F92">
        <w:t>е(</w:t>
      </w:r>
      <w:proofErr w:type="gramEnd"/>
      <w:r w:rsidRPr="00930F92">
        <w:t>не относящихся к моей теме)</w:t>
      </w:r>
    </w:p>
    <w:p w:rsidR="00C72003" w:rsidRPr="00930F92" w:rsidRDefault="005D0235" w:rsidP="005A4251">
      <w:r w:rsidRPr="00930F92">
        <w:br w:type="page"/>
      </w:r>
    </w:p>
    <w:p w:rsidR="00C72003" w:rsidRPr="00930F92" w:rsidRDefault="001E73C3" w:rsidP="001E73C3">
      <w:pPr>
        <w:pStyle w:val="2"/>
      </w:pPr>
      <w:bookmarkStart w:id="5" w:name="_heading=h.3znysh7" w:colFirst="0" w:colLast="0"/>
      <w:bookmarkStart w:id="6" w:name="_Toc33193209"/>
      <w:bookmarkEnd w:id="5"/>
      <w:r>
        <w:lastRenderedPageBreak/>
        <w:t xml:space="preserve"> </w:t>
      </w:r>
      <w:r w:rsidR="005D0235" w:rsidRPr="00930F92">
        <w:t>Научная новизна</w:t>
      </w:r>
      <w:bookmarkEnd w:id="6"/>
    </w:p>
    <w:p w:rsidR="00C72003" w:rsidRDefault="005D0235" w:rsidP="005A4251">
      <w:bookmarkStart w:id="7" w:name="_heading=h.2et92p0" w:colFirst="0" w:colLast="0"/>
      <w:bookmarkEnd w:id="7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эффективности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DA3326" w:rsidRPr="00930F92" w:rsidRDefault="00DA3326" w:rsidP="005A4251"/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D79C6"/>
    <w:rsid w:val="001E73C3"/>
    <w:rsid w:val="00215C74"/>
    <w:rsid w:val="005118EB"/>
    <w:rsid w:val="00537241"/>
    <w:rsid w:val="005763F0"/>
    <w:rsid w:val="005A4251"/>
    <w:rsid w:val="005D0235"/>
    <w:rsid w:val="007C15CD"/>
    <w:rsid w:val="00824845"/>
    <w:rsid w:val="00852B69"/>
    <w:rsid w:val="00930F92"/>
    <w:rsid w:val="00946EDF"/>
    <w:rsid w:val="00BC25A2"/>
    <w:rsid w:val="00C154B7"/>
    <w:rsid w:val="00C72003"/>
    <w:rsid w:val="00C74218"/>
    <w:rsid w:val="00DA3326"/>
    <w:rsid w:val="00DE46BB"/>
    <w:rsid w:val="00E37A2B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A90A99-F378-4421-B015-C161DB38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3</cp:revision>
  <dcterms:created xsi:type="dcterms:W3CDTF">2020-02-03T12:38:00Z</dcterms:created>
  <dcterms:modified xsi:type="dcterms:W3CDTF">2020-03-06T15:28:00Z</dcterms:modified>
</cp:coreProperties>
</file>